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ECBC1" w14:textId="478CC4E8" w:rsidR="006843AF" w:rsidRPr="006843AF" w:rsidRDefault="006843AF" w:rsidP="006843AF">
      <w:r>
        <w:rPr>
          <w:noProof/>
        </w:rPr>
        <w:drawing>
          <wp:inline distT="0" distB="0" distL="0" distR="0" wp14:anchorId="5F14093A" wp14:editId="439A285B">
            <wp:extent cx="7763510" cy="909764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 radius="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7E6ADF74" wp14:editId="5DE97DE8">
            <wp:extent cx="7763510" cy="100469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0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843AF" w:rsidRPr="006843AF" w:rsidSect="006843AF">
      <w:footerReference w:type="default" r:id="rId15"/>
      <w:pgSz w:w="12240" w:h="15840"/>
      <w:pgMar w:top="7" w:right="7" w:bottom="7" w:left="7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EAF15" w14:textId="77777777" w:rsidR="00B46291" w:rsidRDefault="00B46291">
      <w:pPr>
        <w:spacing w:line="240" w:lineRule="auto"/>
      </w:pPr>
      <w:r>
        <w:separator/>
      </w:r>
    </w:p>
  </w:endnote>
  <w:endnote w:type="continuationSeparator" w:id="0">
    <w:p w14:paraId="0C2991AB" w14:textId="77777777" w:rsidR="00B46291" w:rsidRDefault="00B46291">
      <w:pPr>
        <w:spacing w:line="240" w:lineRule="auto"/>
      </w:pPr>
      <w:r>
        <w:continuationSeparator/>
      </w:r>
    </w:p>
  </w:endnote>
  <w:endnote w:type="continuationNotice" w:id="1">
    <w:p w14:paraId="1481DA37" w14:textId="77777777" w:rsidR="00B46291" w:rsidRDefault="00B462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14:paraId="268354FD" w14:textId="5EE599CA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3A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60252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6C5C" w14:textId="77777777" w:rsidR="00B46291" w:rsidRDefault="00B46291">
      <w:pPr>
        <w:spacing w:line="240" w:lineRule="auto"/>
      </w:pPr>
      <w:r>
        <w:separator/>
      </w:r>
    </w:p>
  </w:footnote>
  <w:footnote w:type="continuationSeparator" w:id="0">
    <w:p w14:paraId="58CD203F" w14:textId="77777777" w:rsidR="00B46291" w:rsidRDefault="00B46291">
      <w:pPr>
        <w:spacing w:line="240" w:lineRule="auto"/>
      </w:pPr>
      <w:r>
        <w:continuationSeparator/>
      </w:r>
    </w:p>
  </w:footnote>
  <w:footnote w:type="continuationNotice" w:id="1">
    <w:p w14:paraId="4E586BCC" w14:textId="77777777" w:rsidR="00B46291" w:rsidRDefault="00B4629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D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843AF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4270D"/>
    <w:rsid w:val="00B46291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87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-us-office.herokuapp.com/updates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C8466-EF11-4982-82B1-605B82D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247C85-FBC8-4700-960D-FE40E49B1752}tf45325165_win32.dotx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4:22:00Z</dcterms:created>
  <dcterms:modified xsi:type="dcterms:W3CDTF">2022-09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